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033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3713"/>
        <w:gridCol w:w="1385"/>
        <w:gridCol w:w="3323"/>
      </w:tblGrid>
      <w:tr w:rsidR="00440F47" w:rsidRPr="00326B9D" w14:paraId="70214D78" w14:textId="77777777" w:rsidTr="00103937">
        <w:trPr>
          <w:trHeight w:val="510"/>
        </w:trPr>
        <w:tc>
          <w:tcPr>
            <w:tcW w:w="1531" w:type="dxa"/>
            <w:vMerge w:val="restart"/>
            <w:vAlign w:val="center"/>
          </w:tcPr>
          <w:p w14:paraId="070AA6CF" w14:textId="77777777" w:rsidR="00440F47" w:rsidRPr="00326B9D" w:rsidRDefault="00440F47" w:rsidP="00103937">
            <w:pPr>
              <w:widowControl/>
              <w:spacing w:line="4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受　付</w:t>
            </w:r>
          </w:p>
          <w:p w14:paraId="3EAE15D0" w14:textId="77777777" w:rsidR="00440F47" w:rsidRPr="00326B9D" w:rsidRDefault="00440F47" w:rsidP="00103937">
            <w:pPr>
              <w:spacing w:line="4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場　所</w:t>
            </w:r>
          </w:p>
        </w:tc>
        <w:tc>
          <w:tcPr>
            <w:tcW w:w="3713" w:type="dxa"/>
            <w:vAlign w:val="center"/>
          </w:tcPr>
          <w:p w14:paraId="37879266" w14:textId="77777777" w:rsidR="00440F47" w:rsidRPr="00326B9D" w:rsidRDefault="00440F47" w:rsidP="00103937">
            <w:pPr>
              <w:widowControl/>
              <w:spacing w:line="42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天王</w:t>
            </w:r>
            <w:proofErr w:type="gramStart"/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スポーツプラザ</w:t>
            </w:r>
            <w:proofErr w:type="gramEnd"/>
          </w:p>
        </w:tc>
        <w:tc>
          <w:tcPr>
            <w:tcW w:w="1385" w:type="dxa"/>
          </w:tcPr>
          <w:p w14:paraId="6708119E" w14:textId="77777777" w:rsidR="00440F47" w:rsidRPr="00326B9D" w:rsidRDefault="00440F47" w:rsidP="00103937">
            <w:pPr>
              <w:widowControl/>
              <w:spacing w:line="4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</w:tcPr>
          <w:p w14:paraId="3B98CDF0" w14:textId="77777777" w:rsidR="00440F47" w:rsidRPr="00326B9D" w:rsidRDefault="00440F47" w:rsidP="00103937">
            <w:pPr>
              <w:widowControl/>
              <w:spacing w:line="4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受付ＮＯ</w:t>
            </w:r>
          </w:p>
        </w:tc>
      </w:tr>
      <w:tr w:rsidR="00440F47" w:rsidRPr="00326B9D" w14:paraId="38ACA742" w14:textId="77777777" w:rsidTr="00103937">
        <w:trPr>
          <w:trHeight w:val="466"/>
        </w:trPr>
        <w:tc>
          <w:tcPr>
            <w:tcW w:w="1531" w:type="dxa"/>
            <w:vMerge/>
            <w:tcBorders>
              <w:bottom w:val="single" w:sz="18" w:space="0" w:color="auto"/>
            </w:tcBorders>
          </w:tcPr>
          <w:p w14:paraId="48A5FA44" w14:textId="77777777" w:rsidR="00440F47" w:rsidRPr="00326B9D" w:rsidRDefault="00440F47" w:rsidP="00103937">
            <w:pPr>
              <w:widowControl/>
              <w:spacing w:line="4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tcBorders>
              <w:bottom w:val="single" w:sz="18" w:space="0" w:color="auto"/>
            </w:tcBorders>
            <w:vAlign w:val="center"/>
          </w:tcPr>
          <w:p w14:paraId="227EDE58" w14:textId="77777777" w:rsidR="00440F47" w:rsidRPr="00326B9D" w:rsidRDefault="00440F47" w:rsidP="00103937">
            <w:pPr>
              <w:widowControl/>
              <w:spacing w:line="42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大井川商工会</w:t>
            </w:r>
          </w:p>
        </w:tc>
        <w:tc>
          <w:tcPr>
            <w:tcW w:w="1385" w:type="dxa"/>
            <w:tcBorders>
              <w:bottom w:val="single" w:sz="18" w:space="0" w:color="auto"/>
            </w:tcBorders>
          </w:tcPr>
          <w:p w14:paraId="78248F10" w14:textId="77777777" w:rsidR="00440F47" w:rsidRPr="00326B9D" w:rsidRDefault="00440F47" w:rsidP="00103937">
            <w:pPr>
              <w:widowControl/>
              <w:spacing w:line="4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bottom w:val="single" w:sz="18" w:space="0" w:color="auto"/>
            </w:tcBorders>
          </w:tcPr>
          <w:p w14:paraId="2D914263" w14:textId="77777777" w:rsidR="00440F47" w:rsidRPr="00326B9D" w:rsidRDefault="00440F47" w:rsidP="00103937">
            <w:pPr>
              <w:widowControl/>
              <w:spacing w:line="4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40F47" w:rsidRPr="00326B9D" w14:paraId="601AE555" w14:textId="77777777" w:rsidTr="00103937">
        <w:trPr>
          <w:trHeight w:val="661"/>
        </w:trPr>
        <w:tc>
          <w:tcPr>
            <w:tcW w:w="99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959E7" w14:textId="42927BFD" w:rsidR="00440F47" w:rsidRPr="00326B9D" w:rsidRDefault="00440F47" w:rsidP="00103937">
            <w:pPr>
              <w:widowControl/>
              <w:spacing w:line="500" w:lineRule="exact"/>
              <w:jc w:val="center"/>
              <w:rPr>
                <w:rFonts w:ascii="HG明朝E" w:eastAsia="HG明朝E" w:hAnsi="HG明朝E" w:cs="ＭＳ Ｐゴシック"/>
                <w:kern w:val="0"/>
                <w:sz w:val="24"/>
                <w:szCs w:val="24"/>
              </w:rPr>
            </w:pPr>
            <w:r w:rsidRPr="00484F91">
              <w:rPr>
                <w:rFonts w:ascii="HG明朝E" w:eastAsia="HG明朝E" w:hAnsi="HG明朝E" w:cs="ＭＳ Ｐゴシック" w:hint="eastAsia"/>
                <w:kern w:val="0"/>
                <w:sz w:val="44"/>
                <w:szCs w:val="44"/>
              </w:rPr>
              <w:t>第</w:t>
            </w:r>
            <w:r w:rsidR="008564CC">
              <w:rPr>
                <w:rFonts w:ascii="HG明朝E" w:eastAsia="HG明朝E" w:hAnsi="HG明朝E" w:cs="ＭＳ Ｐゴシック" w:hint="eastAsia"/>
                <w:kern w:val="0"/>
                <w:sz w:val="44"/>
                <w:szCs w:val="44"/>
              </w:rPr>
              <w:t>３６</w:t>
            </w:r>
            <w:r w:rsidRPr="00484F91">
              <w:rPr>
                <w:rFonts w:ascii="HG明朝E" w:eastAsia="HG明朝E" w:hAnsi="HG明朝E" w:cs="ＭＳ Ｐゴシック" w:hint="eastAsia"/>
                <w:kern w:val="0"/>
                <w:sz w:val="44"/>
                <w:szCs w:val="44"/>
              </w:rPr>
              <w:t>回大井川ゴルフ大会・参加申込書</w:t>
            </w:r>
          </w:p>
        </w:tc>
      </w:tr>
      <w:tr w:rsidR="00440F47" w:rsidRPr="00326B9D" w14:paraId="38E10E16" w14:textId="77777777" w:rsidTr="00103937">
        <w:trPr>
          <w:trHeight w:val="509"/>
        </w:trPr>
        <w:tc>
          <w:tcPr>
            <w:tcW w:w="1531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2DCD5BC" w14:textId="77777777" w:rsidR="00440F47" w:rsidRPr="00326B9D" w:rsidRDefault="00440F47" w:rsidP="00103937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713" w:type="dxa"/>
            <w:tcBorders>
              <w:bottom w:val="dashed" w:sz="4" w:space="0" w:color="auto"/>
            </w:tcBorders>
            <w:vAlign w:val="center"/>
          </w:tcPr>
          <w:p w14:paraId="6D003754" w14:textId="77777777" w:rsidR="00440F47" w:rsidRPr="00326B9D" w:rsidRDefault="00440F47" w:rsidP="00103937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C578DE6" w14:textId="77777777" w:rsidR="00440F47" w:rsidRPr="00326B9D" w:rsidRDefault="00440F47" w:rsidP="00103937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生年月日</w:t>
            </w:r>
          </w:p>
        </w:tc>
        <w:tc>
          <w:tcPr>
            <w:tcW w:w="3323" w:type="dxa"/>
            <w:tcBorders>
              <w:right w:val="single" w:sz="18" w:space="0" w:color="auto"/>
            </w:tcBorders>
            <w:vAlign w:val="center"/>
          </w:tcPr>
          <w:p w14:paraId="05EB8F31" w14:textId="77777777" w:rsidR="00440F47" w:rsidRPr="00326B9D" w:rsidRDefault="00440F47" w:rsidP="00103937">
            <w:pPr>
              <w:widowControl/>
              <w:spacing w:line="400" w:lineRule="exact"/>
              <w:ind w:leftChars="-51" w:left="-109" w:rightChars="-43" w:right="-92" w:firstLine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6398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Ｔ・Ｓ・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年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</w:p>
        </w:tc>
      </w:tr>
      <w:tr w:rsidR="00440F47" w:rsidRPr="00326B9D" w14:paraId="47EEA5FE" w14:textId="77777777" w:rsidTr="00103937">
        <w:trPr>
          <w:trHeight w:val="510"/>
        </w:trPr>
        <w:tc>
          <w:tcPr>
            <w:tcW w:w="1531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CE6402E" w14:textId="77777777" w:rsidR="00440F47" w:rsidRPr="00326B9D" w:rsidRDefault="00440F47" w:rsidP="001039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3713" w:type="dxa"/>
            <w:tcBorders>
              <w:top w:val="dashed" w:sz="4" w:space="0" w:color="auto"/>
            </w:tcBorders>
          </w:tcPr>
          <w:p w14:paraId="1838E48D" w14:textId="77777777" w:rsidR="00440F47" w:rsidRPr="00326B9D" w:rsidRDefault="00440F47" w:rsidP="00103937">
            <w:pPr>
              <w:widowControl/>
              <w:spacing w:line="4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9A4C5C5" w14:textId="77777777" w:rsidR="00440F47" w:rsidRPr="00326B9D" w:rsidRDefault="00440F47" w:rsidP="001039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性　　別</w:t>
            </w:r>
          </w:p>
        </w:tc>
        <w:tc>
          <w:tcPr>
            <w:tcW w:w="3323" w:type="dxa"/>
            <w:tcBorders>
              <w:right w:val="single" w:sz="18" w:space="0" w:color="auto"/>
            </w:tcBorders>
            <w:vAlign w:val="center"/>
          </w:tcPr>
          <w:p w14:paraId="2143FA86" w14:textId="77777777" w:rsidR="00440F47" w:rsidRPr="00326B9D" w:rsidRDefault="00440F47" w:rsidP="001039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男　　・　　女</w:t>
            </w:r>
          </w:p>
        </w:tc>
      </w:tr>
      <w:tr w:rsidR="002142E3" w:rsidRPr="00326B9D" w14:paraId="7CF72E8D" w14:textId="77777777" w:rsidTr="00D950C5">
        <w:trPr>
          <w:trHeight w:val="940"/>
        </w:trPr>
        <w:tc>
          <w:tcPr>
            <w:tcW w:w="153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962EDC5" w14:textId="77777777" w:rsidR="002142E3" w:rsidRPr="00326B9D" w:rsidRDefault="002142E3" w:rsidP="001039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住　　所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53487901" w14:textId="68D5FAFD" w:rsidR="002142E3" w:rsidRPr="00326B9D" w:rsidRDefault="002142E3" w:rsidP="00D950C5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142E3">
              <w:rPr>
                <w:rFonts w:ascii="ＭＳ 明朝" w:eastAsia="ＭＳ 明朝" w:hAnsi="ＭＳ 明朝" w:cs="ＭＳ Ｐゴシック" w:hint="eastAsia"/>
                <w:kern w:val="0"/>
              </w:rPr>
              <w:t xml:space="preserve">〶　　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 xml:space="preserve"> </w:t>
            </w:r>
            <w:r w:rsidRPr="002142E3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1385" w:type="dxa"/>
            <w:vAlign w:val="center"/>
          </w:tcPr>
          <w:p w14:paraId="1E56FE6C" w14:textId="77777777" w:rsidR="002142E3" w:rsidRDefault="002142E3" w:rsidP="001039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473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携帯電話</w:t>
            </w:r>
          </w:p>
          <w:p w14:paraId="0A6B2DA9" w14:textId="77777777" w:rsidR="002142E3" w:rsidRPr="00A473F5" w:rsidRDefault="002142E3" w:rsidP="001039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又は自宅</w:t>
            </w:r>
          </w:p>
        </w:tc>
        <w:tc>
          <w:tcPr>
            <w:tcW w:w="3323" w:type="dxa"/>
            <w:tcBorders>
              <w:right w:val="single" w:sz="18" w:space="0" w:color="auto"/>
            </w:tcBorders>
            <w:vAlign w:val="center"/>
          </w:tcPr>
          <w:p w14:paraId="4CC35741" w14:textId="44F3838B" w:rsidR="002142E3" w:rsidRPr="00326B9D" w:rsidRDefault="002142E3" w:rsidP="00103937">
            <w:pPr>
              <w:widowControl/>
              <w:spacing w:line="420" w:lineRule="exact"/>
              <w:ind w:firstLineChars="391" w:firstLine="916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-</w:t>
            </w: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　</w:t>
            </w: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-</w:t>
            </w:r>
          </w:p>
        </w:tc>
      </w:tr>
      <w:tr w:rsidR="00103937" w:rsidRPr="00326B9D" w14:paraId="35F122FF" w14:textId="77777777" w:rsidTr="00D950C5">
        <w:trPr>
          <w:trHeight w:val="556"/>
        </w:trPr>
        <w:tc>
          <w:tcPr>
            <w:tcW w:w="1531" w:type="dxa"/>
            <w:tcBorders>
              <w:left w:val="single" w:sz="18" w:space="0" w:color="auto"/>
              <w:bottom w:val="nil"/>
            </w:tcBorders>
            <w:vAlign w:val="center"/>
          </w:tcPr>
          <w:p w14:paraId="388B32A7" w14:textId="7BD8D7C0" w:rsidR="00103937" w:rsidRPr="00326B9D" w:rsidRDefault="00103937" w:rsidP="00103937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Ｅメール</w:t>
            </w:r>
          </w:p>
        </w:tc>
        <w:tc>
          <w:tcPr>
            <w:tcW w:w="3713" w:type="dxa"/>
            <w:tcBorders>
              <w:bottom w:val="nil"/>
              <w:right w:val="nil"/>
            </w:tcBorders>
            <w:vAlign w:val="center"/>
          </w:tcPr>
          <w:p w14:paraId="4F23117A" w14:textId="665DD4A4" w:rsidR="00103937" w:rsidRPr="002142E3" w:rsidRDefault="00D950C5" w:rsidP="00103937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 xml:space="preserve"> </w:t>
            </w:r>
            <w:r w:rsidR="00103937">
              <w:rPr>
                <w:rFonts w:ascii="ＭＳ 明朝" w:eastAsia="ＭＳ 明朝" w:hAnsi="ＭＳ 明朝" w:cs="ＭＳ Ｐゴシック" w:hint="eastAsia"/>
                <w:kern w:val="0"/>
              </w:rPr>
              <w:t>＠</w:t>
            </w:r>
          </w:p>
        </w:tc>
        <w:tc>
          <w:tcPr>
            <w:tcW w:w="4708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47AC3EC7" w14:textId="1E83E0F8" w:rsidR="00103937" w:rsidRPr="00103937" w:rsidRDefault="00103937" w:rsidP="00103937">
            <w:pPr>
              <w:spacing w:line="420" w:lineRule="exact"/>
              <w:jc w:val="right"/>
              <w:rPr>
                <w:rFonts w:ascii="ＭＳ 明朝" w:eastAsia="ＭＳ 明朝" w:hAnsi="ＭＳ 明朝" w:cs="ＭＳ Ｐゴシック"/>
                <w:i/>
                <w:iCs/>
                <w:kern w:val="0"/>
                <w:sz w:val="20"/>
                <w:szCs w:val="20"/>
              </w:rPr>
            </w:pPr>
            <w:r w:rsidRPr="0010393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（←メールでの組合せ表送付を希望の方は記入）</w:t>
            </w:r>
          </w:p>
        </w:tc>
      </w:tr>
      <w:tr w:rsidR="00440F47" w:rsidRPr="00326B9D" w14:paraId="408D4D10" w14:textId="77777777" w:rsidTr="00103937">
        <w:trPr>
          <w:trHeight w:val="609"/>
        </w:trPr>
        <w:tc>
          <w:tcPr>
            <w:tcW w:w="15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C1E48A" w14:textId="77777777" w:rsidR="00440F47" w:rsidRPr="00440F47" w:rsidRDefault="00440F47" w:rsidP="00103937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40F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プレー方法</w:t>
            </w:r>
          </w:p>
        </w:tc>
        <w:tc>
          <w:tcPr>
            <w:tcW w:w="842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694BC9" w14:textId="77777777" w:rsidR="00440F47" w:rsidRPr="00326B9D" w:rsidRDefault="00440F47" w:rsidP="00103937">
            <w:pPr>
              <w:spacing w:line="42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キャディ付き　・　セルフプレー</w:t>
            </w:r>
            <w:r w:rsidR="00D42ED6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5B5F4A">
              <w:rPr>
                <w:rFonts w:ascii="ＭＳ 明朝" w:eastAsia="ＭＳ 明朝" w:hAnsi="ＭＳ 明朝" w:cs="ＭＳ Ｐゴシック" w:hint="eastAsia"/>
                <w:kern w:val="0"/>
              </w:rPr>
              <w:t>※どちらか必ず○をつけてください。</w:t>
            </w:r>
          </w:p>
        </w:tc>
      </w:tr>
      <w:tr w:rsidR="00440F47" w:rsidRPr="00326B9D" w14:paraId="27F3A369" w14:textId="77777777" w:rsidTr="00103937">
        <w:trPr>
          <w:trHeight w:val="655"/>
        </w:trPr>
        <w:tc>
          <w:tcPr>
            <w:tcW w:w="99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4026" w14:textId="5ECC9880" w:rsidR="008564CC" w:rsidRPr="005B5F4A" w:rsidRDefault="00440F47" w:rsidP="00103937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【</w:t>
            </w:r>
            <w:r w:rsidR="00D950C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連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事項</w:t>
            </w:r>
            <w:r w:rsidRPr="00326B9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】</w:t>
            </w:r>
          </w:p>
        </w:tc>
      </w:tr>
    </w:tbl>
    <w:p w14:paraId="48D0B010" w14:textId="77777777" w:rsidR="003B215D" w:rsidRPr="00D63427" w:rsidRDefault="00F55D09" w:rsidP="00A63985">
      <w:pPr>
        <w:widowControl/>
        <w:spacing w:line="420" w:lineRule="exact"/>
        <w:ind w:left="234" w:hangingChars="100" w:hanging="234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6342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◎参加申込書は</w:t>
      </w:r>
      <w:r w:rsidR="00D63427" w:rsidRPr="00D6342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717BA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住所・氏名等の</w:t>
      </w:r>
      <w:r w:rsidR="003B215D" w:rsidRPr="00D6342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誤記入防止のため</w:t>
      </w:r>
      <w:r w:rsidR="00D63427" w:rsidRPr="00D6342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3B215D" w:rsidRPr="00D6342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本人又はご家族がご記入ください。</w:t>
      </w:r>
    </w:p>
    <w:p w14:paraId="08FF2324" w14:textId="274C85D3" w:rsidR="00717BA1" w:rsidRPr="008564CC" w:rsidRDefault="003B215D" w:rsidP="00D950C5">
      <w:pPr>
        <w:widowControl/>
        <w:spacing w:line="380" w:lineRule="exact"/>
        <w:ind w:left="214" w:hangingChars="100" w:hanging="214"/>
        <w:jc w:val="left"/>
        <w:rPr>
          <w:rFonts w:ascii="ＭＳ ゴシック" w:hAnsi="ＭＳ ゴシック" w:cs="ＭＳ Ｐゴシック"/>
          <w:kern w:val="0"/>
          <w:u w:val="dotted"/>
        </w:rPr>
      </w:pPr>
      <w:r w:rsidRPr="008564CC">
        <w:rPr>
          <w:rFonts w:ascii="ＭＳ ゴシック" w:hAnsi="ＭＳ ゴシック" w:cs="ＭＳ Ｐゴシック" w:hint="eastAsia"/>
          <w:kern w:val="0"/>
        </w:rPr>
        <w:t>※</w:t>
      </w:r>
      <w:r w:rsidR="00717BA1" w:rsidRPr="008564CC">
        <w:rPr>
          <w:rFonts w:ascii="ＭＳ ゴシック" w:hAnsi="ＭＳ ゴシック" w:cs="ＭＳ Ｐゴシック" w:hint="eastAsia"/>
          <w:kern w:val="0"/>
          <w:u w:val="dotted"/>
        </w:rPr>
        <w:t>同組の希望者がある場合</w:t>
      </w:r>
      <w:r w:rsidR="00523AAC" w:rsidRPr="008564CC">
        <w:rPr>
          <w:rFonts w:ascii="ＭＳ ゴシック" w:hAnsi="ＭＳ ゴシック" w:cs="ＭＳ Ｐゴシック" w:hint="eastAsia"/>
          <w:kern w:val="0"/>
          <w:u w:val="dotted"/>
        </w:rPr>
        <w:t>は【</w:t>
      </w:r>
      <w:r w:rsidR="00D950C5">
        <w:rPr>
          <w:rFonts w:ascii="ＭＳ ゴシック" w:hAnsi="ＭＳ ゴシック" w:cs="ＭＳ Ｐゴシック" w:hint="eastAsia"/>
          <w:kern w:val="0"/>
          <w:u w:val="dotted"/>
        </w:rPr>
        <w:t>連絡</w:t>
      </w:r>
      <w:r w:rsidR="00523AAC" w:rsidRPr="008564CC">
        <w:rPr>
          <w:rFonts w:ascii="ＭＳ ゴシック" w:hAnsi="ＭＳ ゴシック" w:cs="ＭＳ Ｐゴシック" w:hint="eastAsia"/>
          <w:kern w:val="0"/>
          <w:u w:val="dotted"/>
        </w:rPr>
        <w:t>事項】欄に「〇〇〇〇と同組」等ご記入ください</w:t>
      </w:r>
      <w:r w:rsidR="00717BA1" w:rsidRPr="008564CC">
        <w:rPr>
          <w:rFonts w:ascii="ＭＳ ゴシック" w:hAnsi="ＭＳ ゴシック" w:cs="ＭＳ Ｐゴシック" w:hint="eastAsia"/>
          <w:kern w:val="0"/>
          <w:u w:val="dotted"/>
        </w:rPr>
        <w:t>。</w:t>
      </w:r>
      <w:r w:rsidR="00440F47" w:rsidRPr="008564CC">
        <w:rPr>
          <w:rFonts w:ascii="ＭＳ ゴシック" w:hAnsi="ＭＳ ゴシック" w:cs="ＭＳ Ｐゴシック"/>
          <w:kern w:val="0"/>
          <w:u w:val="dotted"/>
        </w:rPr>
        <w:br/>
      </w:r>
      <w:r w:rsidR="00440F47" w:rsidRPr="008564CC">
        <w:rPr>
          <w:rFonts w:ascii="ＭＳ ゴシック" w:hAnsi="ＭＳ ゴシック" w:cs="ＭＳ Ｐゴシック" w:hint="eastAsia"/>
          <w:kern w:val="0"/>
          <w:u w:val="dotted"/>
        </w:rPr>
        <w:t>その場合はプレー方法については統一してください。</w:t>
      </w:r>
    </w:p>
    <w:p w14:paraId="3EF3E0F0" w14:textId="757C26AD" w:rsidR="00A473F5" w:rsidRPr="008564CC" w:rsidRDefault="00717BA1" w:rsidP="00D950C5">
      <w:pPr>
        <w:widowControl/>
        <w:spacing w:line="380" w:lineRule="exact"/>
        <w:ind w:left="214" w:hangingChars="100" w:hanging="214"/>
        <w:jc w:val="left"/>
        <w:rPr>
          <w:rFonts w:ascii="ＭＳ ゴシック" w:hAnsi="ＭＳ ゴシック" w:cs="ＭＳ Ｐゴシック"/>
          <w:kern w:val="0"/>
        </w:rPr>
      </w:pPr>
      <w:r w:rsidRPr="008564CC">
        <w:rPr>
          <w:rFonts w:ascii="ＭＳ ゴシック" w:hAnsi="ＭＳ ゴシック" w:cs="ＭＳ Ｐゴシック" w:hint="eastAsia"/>
          <w:kern w:val="0"/>
        </w:rPr>
        <w:t>※</w:t>
      </w:r>
      <w:r w:rsidR="00C7708A" w:rsidRPr="008564CC">
        <w:rPr>
          <w:rFonts w:ascii="ＭＳ ゴシック" w:hAnsi="ＭＳ ゴシック" w:cs="ＭＳ Ｐゴシック" w:hint="eastAsia"/>
          <w:kern w:val="0"/>
        </w:rPr>
        <w:t>後日、</w:t>
      </w:r>
      <w:r w:rsidR="00E223B8" w:rsidRPr="008564CC">
        <w:rPr>
          <w:rFonts w:ascii="ＭＳ ゴシック" w:hAnsi="ＭＳ ゴシック" w:cs="ＭＳ Ｐゴシック" w:hint="eastAsia"/>
          <w:kern w:val="0"/>
        </w:rPr>
        <w:t>組合せ</w:t>
      </w:r>
      <w:r w:rsidR="00A63985" w:rsidRPr="008564CC">
        <w:rPr>
          <w:rFonts w:ascii="ＭＳ ゴシック" w:hAnsi="ＭＳ ゴシック" w:cs="ＭＳ Ｐゴシック" w:hint="eastAsia"/>
          <w:kern w:val="0"/>
        </w:rPr>
        <w:t>表</w:t>
      </w:r>
      <w:r w:rsidR="00A473F5" w:rsidRPr="008564CC">
        <w:rPr>
          <w:rFonts w:ascii="ＭＳ ゴシック" w:hAnsi="ＭＳ ゴシック" w:cs="ＭＳ Ｐゴシック" w:hint="eastAsia"/>
          <w:kern w:val="0"/>
        </w:rPr>
        <w:t>を</w:t>
      </w:r>
      <w:r w:rsidR="00A63985" w:rsidRPr="008564CC">
        <w:rPr>
          <w:rFonts w:ascii="ＭＳ ゴシック" w:hAnsi="ＭＳ ゴシック" w:cs="ＭＳ Ｐゴシック" w:hint="eastAsia"/>
          <w:kern w:val="0"/>
        </w:rPr>
        <w:t>郵送す</w:t>
      </w:r>
      <w:r w:rsidR="00A473F5" w:rsidRPr="008564CC">
        <w:rPr>
          <w:rFonts w:ascii="ＭＳ ゴシック" w:hAnsi="ＭＳ ゴシック" w:cs="ＭＳ Ｐゴシック" w:hint="eastAsia"/>
          <w:kern w:val="0"/>
        </w:rPr>
        <w:t>るため、</w:t>
      </w:r>
      <w:r w:rsidR="00A473F5" w:rsidRPr="008564CC">
        <w:rPr>
          <w:rFonts w:ascii="ＭＳ ゴシック" w:hAnsi="ＭＳ ゴシック" w:cs="ＭＳ Ｐゴシック" w:hint="eastAsia"/>
          <w:kern w:val="0"/>
          <w:u w:val="dotted"/>
        </w:rPr>
        <w:t>「住所」については</w:t>
      </w:r>
      <w:r w:rsidR="007E7636" w:rsidRPr="008564CC">
        <w:rPr>
          <w:rFonts w:ascii="ＭＳ ゴシック" w:hAnsi="ＭＳ ゴシック" w:cs="ＭＳ Ｐゴシック" w:hint="eastAsia"/>
          <w:kern w:val="0"/>
          <w:u w:val="dotted"/>
        </w:rPr>
        <w:t>、</w:t>
      </w:r>
      <w:r w:rsidR="00523AAC" w:rsidRPr="008564CC">
        <w:rPr>
          <w:rFonts w:ascii="ＭＳ ゴシック" w:hAnsi="ＭＳ ゴシック" w:cs="ＭＳ Ｐゴシック" w:hint="eastAsia"/>
          <w:kern w:val="0"/>
          <w:u w:val="dotted"/>
        </w:rPr>
        <w:t>正確に</w:t>
      </w:r>
      <w:r w:rsidR="00AD7232" w:rsidRPr="008564CC">
        <w:rPr>
          <w:rFonts w:ascii="ＭＳ ゴシック" w:hAnsi="ＭＳ ゴシック" w:cs="ＭＳ Ｐゴシック" w:hint="eastAsia"/>
          <w:kern w:val="0"/>
          <w:u w:val="dotted"/>
        </w:rPr>
        <w:t>ご記入ください</w:t>
      </w:r>
      <w:r w:rsidR="00AD7232" w:rsidRPr="008564CC">
        <w:rPr>
          <w:rFonts w:ascii="ＭＳ ゴシック" w:hAnsi="ＭＳ ゴシック" w:cs="ＭＳ Ｐゴシック" w:hint="eastAsia"/>
          <w:kern w:val="0"/>
        </w:rPr>
        <w:t>。</w:t>
      </w:r>
      <w:r w:rsidR="008564CC" w:rsidRPr="008564CC">
        <w:rPr>
          <w:rFonts w:ascii="ＭＳ ゴシック" w:hAnsi="ＭＳ ゴシック" w:cs="ＭＳ Ｐゴシック" w:hint="eastAsia"/>
          <w:kern w:val="0"/>
        </w:rPr>
        <w:t>なお</w:t>
      </w:r>
      <w:r w:rsidR="008564CC" w:rsidRPr="008564CC">
        <w:rPr>
          <w:rFonts w:ascii="ＭＳ ゴシック" w:hAnsi="ＭＳ ゴシック" w:cs="ＭＳ Ｐゴシック" w:hint="eastAsia"/>
          <w:kern w:val="0"/>
          <w:u w:val="dotted"/>
        </w:rPr>
        <w:t>Ｅメールを記入して頂いた方には、組合せ表は郵送しないでメールで送らせて頂きます</w:t>
      </w:r>
      <w:r w:rsidR="008564CC" w:rsidRPr="008564CC">
        <w:rPr>
          <w:rFonts w:ascii="ＭＳ ゴシック" w:hAnsi="ＭＳ ゴシック" w:cs="ＭＳ Ｐゴシック" w:hint="eastAsia"/>
          <w:kern w:val="0"/>
        </w:rPr>
        <w:t>。</w:t>
      </w:r>
    </w:p>
    <w:p w14:paraId="2D092E41" w14:textId="77777777" w:rsidR="00484F91" w:rsidRDefault="005B5F4A" w:rsidP="008564CC">
      <w:pPr>
        <w:widowControl/>
        <w:spacing w:afterLines="50" w:after="161"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proofErr w:type="gramStart"/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・・・・・・・・・・・・・・・・・</w:t>
      </w:r>
      <w:proofErr w:type="gramEnd"/>
      <w:r w:rsidRPr="00440F4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キリトリ）</w:t>
      </w:r>
      <w:proofErr w:type="gramStart"/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・・・・・・・・・・・・・・・・・・・</w:t>
      </w:r>
      <w:proofErr w:type="gramEnd"/>
    </w:p>
    <w:p w14:paraId="54405000" w14:textId="7A6C89B5" w:rsidR="00484F91" w:rsidRDefault="00904556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FABCD" wp14:editId="77FE8621">
                <wp:simplePos x="0" y="0"/>
                <wp:positionH relativeFrom="column">
                  <wp:posOffset>2540</wp:posOffset>
                </wp:positionH>
                <wp:positionV relativeFrom="paragraph">
                  <wp:posOffset>46990</wp:posOffset>
                </wp:positionV>
                <wp:extent cx="6115050" cy="4175760"/>
                <wp:effectExtent l="8255" t="6350" r="10795" b="8890"/>
                <wp:wrapNone/>
                <wp:docPr id="6465619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50DE0" w14:textId="77777777" w:rsidR="005C44FF" w:rsidRDefault="005C44FF" w:rsidP="005C44FF">
                            <w:pPr>
                              <w:spacing w:line="300" w:lineRule="exact"/>
                              <w:jc w:val="center"/>
                              <w:rPr>
                                <w:rFonts w:ascii="HG明朝E" w:eastAsia="HG明朝E" w:hAnsi="HG明朝E" w:cs="ＭＳ Ｐゴシック"/>
                                <w:kern w:val="0"/>
                                <w:sz w:val="52"/>
                                <w:szCs w:val="52"/>
                              </w:rPr>
                            </w:pPr>
                          </w:p>
                          <w:p w14:paraId="3622312D" w14:textId="77777777" w:rsidR="002B0721" w:rsidRPr="005C44FF" w:rsidRDefault="002B0721" w:rsidP="003F5852">
                            <w:pPr>
                              <w:spacing w:afterLines="50" w:after="161" w:line="540" w:lineRule="exact"/>
                              <w:jc w:val="center"/>
                              <w:rPr>
                                <w:rFonts w:ascii="HG明朝E" w:eastAsia="HG明朝E" w:hAnsi="HG明朝E" w:cs="ＭＳ Ｐゴシック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484F91">
                              <w:rPr>
                                <w:rFonts w:ascii="HG明朝E" w:eastAsia="HG明朝E" w:hAnsi="HG明朝E" w:cs="ＭＳ Ｐゴシック" w:hint="eastAsia"/>
                                <w:kern w:val="0"/>
                                <w:sz w:val="52"/>
                                <w:szCs w:val="52"/>
                              </w:rPr>
                              <w:t>領　　収　　書</w:t>
                            </w:r>
                          </w:p>
                          <w:tbl>
                            <w:tblPr>
                              <w:tblW w:w="0" w:type="auto"/>
                              <w:tblInd w:w="48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6"/>
                              <w:gridCol w:w="2782"/>
                              <w:gridCol w:w="856"/>
                            </w:tblGrid>
                            <w:tr w:rsidR="002B0721" w:rsidRPr="00326B9D" w14:paraId="53D78B6F" w14:textId="77777777" w:rsidTr="00326B9D">
                              <w:tc>
                                <w:tcPr>
                                  <w:tcW w:w="856" w:type="dxa"/>
                                  <w:vMerge w:val="restart"/>
                                  <w:vAlign w:val="center"/>
                                </w:tcPr>
                                <w:p w14:paraId="58C56D47" w14:textId="77777777" w:rsidR="002B0721" w:rsidRPr="00326B9D" w:rsidRDefault="002B0721" w:rsidP="00326B9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326B9D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28FE2625" w14:textId="77777777" w:rsidR="002B0721" w:rsidRPr="00326B9D" w:rsidRDefault="002B0721" w:rsidP="00326B9D">
                                  <w:pPr>
                                    <w:widowControl/>
                                    <w:spacing w:line="420" w:lineRule="exact"/>
                                    <w:rPr>
                                      <w:rFonts w:ascii="ＭＳ 明朝" w:eastAsia="ＭＳ 明朝" w:hAnsi="ＭＳ 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26B9D">
                                    <w:rPr>
                                      <w:rFonts w:ascii="ＭＳ 明朝" w:eastAsia="ＭＳ 明朝" w:hAnsi="ＭＳ 明朝" w:cs="ＭＳ Ｐゴシック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天王</w:t>
                                  </w:r>
                                  <w:proofErr w:type="gramStart"/>
                                  <w:r w:rsidRPr="00326B9D">
                                    <w:rPr>
                                      <w:rFonts w:ascii="ＭＳ 明朝" w:eastAsia="ＭＳ 明朝" w:hAnsi="ＭＳ 明朝" w:cs="ＭＳ Ｐゴシック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スポーツプラザ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390A1BC1" w14:textId="77777777" w:rsidR="002B0721" w:rsidRPr="00326B9D" w:rsidRDefault="002B0721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B0721" w:rsidRPr="00326B9D" w14:paraId="7EF83E09" w14:textId="77777777" w:rsidTr="00326B9D">
                              <w:tc>
                                <w:tcPr>
                                  <w:tcW w:w="856" w:type="dxa"/>
                                  <w:vMerge/>
                                </w:tcPr>
                                <w:p w14:paraId="0F0D16BD" w14:textId="77777777" w:rsidR="002B0721" w:rsidRPr="00326B9D" w:rsidRDefault="002B0721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042E1C57" w14:textId="77777777" w:rsidR="002B0721" w:rsidRPr="00326B9D" w:rsidRDefault="002B0721" w:rsidP="00326B9D">
                                  <w:pPr>
                                    <w:widowControl/>
                                    <w:spacing w:line="420" w:lineRule="exact"/>
                                    <w:rPr>
                                      <w:rFonts w:ascii="ＭＳ 明朝" w:eastAsia="ＭＳ 明朝" w:hAnsi="ＭＳ 明朝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26B9D">
                                    <w:rPr>
                                      <w:rFonts w:ascii="ＭＳ 明朝" w:eastAsia="ＭＳ 明朝" w:hAnsi="ＭＳ 明朝" w:cs="ＭＳ Ｐゴシック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大井川商工会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7801FA9D" w14:textId="77777777" w:rsidR="002B0721" w:rsidRPr="00326B9D" w:rsidRDefault="002B0721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70D9C8" w14:textId="77777777" w:rsidR="002B0721" w:rsidRPr="00326B9D" w:rsidRDefault="005C44FF" w:rsidP="00440F47">
                            <w:pPr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 w:rsidRPr="00326B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　　　　　</w:t>
                            </w:r>
                            <w:r w:rsidRPr="00326B9D"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485F8088" w14:textId="77777777" w:rsidR="002B0721" w:rsidRPr="00326B9D" w:rsidRDefault="002B0721" w:rsidP="007247B3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2D2C810" w14:textId="0A84CE74" w:rsidR="002B0721" w:rsidRPr="00326B9D" w:rsidRDefault="002B0721" w:rsidP="005C44F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 xml:space="preserve">金 </w:t>
                            </w:r>
                            <w:r w:rsidR="00210F30">
                              <w:rPr>
                                <w:rFonts w:ascii="HG明朝E" w:eastAsia="HG明朝E" w:hAnsi="HG明朝E" w:cs="ＭＳ Ｐゴシック" w:hint="eastAsia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>３</w:t>
                            </w:r>
                            <w:r w:rsidRPr="00484F91">
                              <w:rPr>
                                <w:rFonts w:ascii="HG明朝E" w:eastAsia="HG明朝E" w:hAnsi="HG明朝E" w:cs="ＭＳ Ｐゴシック" w:hint="eastAsia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>，０００</w:t>
                            </w:r>
                            <w:r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 xml:space="preserve"> 円也</w:t>
                            </w:r>
                          </w:p>
                          <w:p w14:paraId="3B51BB72" w14:textId="32426C84" w:rsidR="002B0721" w:rsidRPr="00326B9D" w:rsidRDefault="002B0721" w:rsidP="00440F47">
                            <w:pPr>
                              <w:widowControl/>
                              <w:spacing w:beforeLines="50" w:before="161" w:line="360" w:lineRule="exact"/>
                              <w:jc w:val="center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但し、第</w:t>
                            </w:r>
                            <w:r w:rsidR="007247B3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="008564CC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６</w:t>
                            </w:r>
                            <w:r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回大井川ゴルフ大会参加費</w:t>
                            </w:r>
                          </w:p>
                          <w:p w14:paraId="4990CFA4" w14:textId="77777777" w:rsidR="002B0721" w:rsidRPr="00326B9D" w:rsidRDefault="002B0721" w:rsidP="00654454">
                            <w:pPr>
                              <w:widowControl/>
                              <w:spacing w:line="360" w:lineRule="exact"/>
                              <w:ind w:firstLineChars="1100" w:firstLine="3016"/>
                              <w:jc w:val="lef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（大井川経営者クラブ主催）</w:t>
                            </w:r>
                          </w:p>
                          <w:p w14:paraId="537AAE81" w14:textId="77777777" w:rsidR="002B0721" w:rsidRPr="00326B9D" w:rsidRDefault="002B0721" w:rsidP="007247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485623B" w14:textId="29ED8C29" w:rsidR="002B0721" w:rsidRPr="00326B9D" w:rsidRDefault="00EC6296" w:rsidP="005C44FF">
                            <w:pPr>
                              <w:widowControl/>
                              <w:spacing w:line="420" w:lineRule="exact"/>
                              <w:ind w:firstLineChars="1800" w:firstLine="4935"/>
                              <w:jc w:val="lef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令和</w:t>
                            </w:r>
                            <w:r w:rsidR="008564CC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７</w:t>
                            </w:r>
                            <w:r w:rsidR="002B0721"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年　　月　　　日</w:t>
                            </w:r>
                          </w:p>
                          <w:p w14:paraId="2C164355" w14:textId="77777777" w:rsidR="002B0721" w:rsidRPr="00326B9D" w:rsidRDefault="005C44FF" w:rsidP="00440F47">
                            <w:pPr>
                              <w:widowControl/>
                              <w:spacing w:beforeLines="50" w:before="161" w:line="360" w:lineRule="exact"/>
                              <w:ind w:firstLineChars="1900" w:firstLine="5209"/>
                              <w:jc w:val="lef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大井川経営者クラブ</w:t>
                            </w:r>
                          </w:p>
                          <w:p w14:paraId="6D21DBCF" w14:textId="77777777" w:rsidR="002B0721" w:rsidRPr="00326B9D" w:rsidRDefault="00F3585B" w:rsidP="00654454">
                            <w:pPr>
                              <w:widowControl/>
                              <w:spacing w:line="360" w:lineRule="exact"/>
                              <w:ind w:firstLineChars="1900" w:firstLine="5209"/>
                              <w:jc w:val="lef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会長　　川　村　裕　二</w:t>
                            </w:r>
                          </w:p>
                          <w:p w14:paraId="46FA7C6D" w14:textId="77777777" w:rsidR="002B0721" w:rsidRPr="00440F47" w:rsidRDefault="002B0721" w:rsidP="00440F47">
                            <w:pPr>
                              <w:widowControl/>
                              <w:spacing w:line="400" w:lineRule="exact"/>
                              <w:ind w:firstLineChars="1900" w:firstLine="5209"/>
                              <w:jc w:val="lef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取扱者</w:t>
                            </w:r>
                            <w:r w:rsidR="005C44FF"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　　　　　　</w:t>
                            </w:r>
                            <w:r w:rsidR="007E7636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5C44FF"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　　</w:t>
                            </w:r>
                            <w:r w:rsidRPr="00A63985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㊞</w:t>
                            </w:r>
                          </w:p>
                          <w:p w14:paraId="12842E8D" w14:textId="77777777" w:rsidR="002B0721" w:rsidRPr="005F1A73" w:rsidRDefault="005F1A7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F1A73">
                              <w:rPr>
                                <w:rFonts w:ascii="ＭＳ 明朝" w:eastAsia="ＭＳ 明朝" w:hAnsi="ＭＳ 明朝" w:hint="eastAsia"/>
                              </w:rPr>
                              <w:t>（キャディ付き・セルフプレー）</w:t>
                            </w:r>
                          </w:p>
                          <w:p w14:paraId="73FA9F9A" w14:textId="77777777" w:rsidR="002B0721" w:rsidRDefault="002B0721"/>
                          <w:p w14:paraId="70C9C29D" w14:textId="77777777" w:rsidR="002B0721" w:rsidRDefault="002B07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FAB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2pt;margin-top:3.7pt;width:481.5pt;height:3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">
                <v:textbox inset="5.85pt,.7pt,5.85pt,.7pt">
                  <w:txbxContent>
                    <w:p w14:paraId="4AF50DE0" w14:textId="77777777" w:rsidR="005C44FF" w:rsidRDefault="005C44FF" w:rsidP="005C44FF">
                      <w:pPr>
                        <w:spacing w:line="300" w:lineRule="exact"/>
                        <w:jc w:val="center"/>
                        <w:rPr>
                          <w:rFonts w:ascii="HG明朝E" w:eastAsia="HG明朝E" w:hAnsi="HG明朝E" w:cs="ＭＳ Ｐゴシック"/>
                          <w:kern w:val="0"/>
                          <w:sz w:val="52"/>
                          <w:szCs w:val="52"/>
                        </w:rPr>
                      </w:pPr>
                    </w:p>
                    <w:p w14:paraId="3622312D" w14:textId="77777777" w:rsidR="002B0721" w:rsidRPr="005C44FF" w:rsidRDefault="002B0721" w:rsidP="003F5852">
                      <w:pPr>
                        <w:spacing w:afterLines="50" w:after="161" w:line="540" w:lineRule="exact"/>
                        <w:jc w:val="center"/>
                        <w:rPr>
                          <w:rFonts w:ascii="HG明朝E" w:eastAsia="HG明朝E" w:hAnsi="HG明朝E" w:cs="ＭＳ Ｐゴシック"/>
                          <w:kern w:val="0"/>
                          <w:sz w:val="52"/>
                          <w:szCs w:val="52"/>
                        </w:rPr>
                      </w:pPr>
                      <w:r w:rsidRPr="00484F91">
                        <w:rPr>
                          <w:rFonts w:ascii="HG明朝E" w:eastAsia="HG明朝E" w:hAnsi="HG明朝E" w:cs="ＭＳ Ｐゴシック" w:hint="eastAsia"/>
                          <w:kern w:val="0"/>
                          <w:sz w:val="52"/>
                          <w:szCs w:val="52"/>
                        </w:rPr>
                        <w:t>領　　収　　書</w:t>
                      </w:r>
                    </w:p>
                    <w:tbl>
                      <w:tblPr>
                        <w:tblW w:w="0" w:type="auto"/>
                        <w:tblInd w:w="48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6"/>
                        <w:gridCol w:w="2782"/>
                        <w:gridCol w:w="856"/>
                      </w:tblGrid>
                      <w:tr w:rsidR="002B0721" w:rsidRPr="00326B9D" w14:paraId="53D78B6F" w14:textId="77777777" w:rsidTr="00326B9D">
                        <w:tc>
                          <w:tcPr>
                            <w:tcW w:w="856" w:type="dxa"/>
                            <w:vMerge w:val="restart"/>
                            <w:vAlign w:val="center"/>
                          </w:tcPr>
                          <w:p w14:paraId="58C56D47" w14:textId="77777777" w:rsidR="002B0721" w:rsidRPr="00326B9D" w:rsidRDefault="002B0721" w:rsidP="00326B9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326B9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28FE2625" w14:textId="77777777" w:rsidR="002B0721" w:rsidRPr="00326B9D" w:rsidRDefault="002B0721" w:rsidP="00326B9D">
                            <w:pPr>
                              <w:widowControl/>
                              <w:spacing w:line="420" w:lineRule="exac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天王</w:t>
                            </w:r>
                            <w:proofErr w:type="gramStart"/>
                            <w:r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スポーツプラザ</w:t>
                            </w:r>
                            <w:proofErr w:type="gramEnd"/>
                          </w:p>
                        </w:tc>
                        <w:tc>
                          <w:tcPr>
                            <w:tcW w:w="856" w:type="dxa"/>
                          </w:tcPr>
                          <w:p w14:paraId="390A1BC1" w14:textId="77777777" w:rsidR="002B0721" w:rsidRPr="00326B9D" w:rsidRDefault="002B072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2B0721" w:rsidRPr="00326B9D" w14:paraId="7EF83E09" w14:textId="77777777" w:rsidTr="00326B9D">
                        <w:tc>
                          <w:tcPr>
                            <w:tcW w:w="856" w:type="dxa"/>
                            <w:vMerge/>
                          </w:tcPr>
                          <w:p w14:paraId="0F0D16BD" w14:textId="77777777" w:rsidR="002B0721" w:rsidRPr="00326B9D" w:rsidRDefault="002B072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042E1C57" w14:textId="77777777" w:rsidR="002B0721" w:rsidRPr="00326B9D" w:rsidRDefault="002B0721" w:rsidP="00326B9D">
                            <w:pPr>
                              <w:widowControl/>
                              <w:spacing w:line="420" w:lineRule="exac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6B9D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大井川商工会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7801FA9D" w14:textId="77777777" w:rsidR="002B0721" w:rsidRPr="00326B9D" w:rsidRDefault="002B072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1470D9C8" w14:textId="77777777" w:rsidR="002B0721" w:rsidRPr="00326B9D" w:rsidRDefault="005C44FF" w:rsidP="00440F47">
                      <w:pPr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 w:rsidRPr="00326B9D"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　　　　　　　　</w:t>
                      </w:r>
                      <w:r w:rsidRPr="00326B9D"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様</w:t>
                      </w:r>
                    </w:p>
                    <w:p w14:paraId="485F8088" w14:textId="77777777" w:rsidR="002B0721" w:rsidRPr="00326B9D" w:rsidRDefault="002B0721" w:rsidP="007247B3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2D2C810" w14:textId="0A84CE74" w:rsidR="002B0721" w:rsidRPr="00326B9D" w:rsidRDefault="002B0721" w:rsidP="005C44FF">
                      <w:pPr>
                        <w:widowControl/>
                        <w:spacing w:line="500" w:lineRule="exact"/>
                        <w:jc w:val="center"/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326B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48"/>
                          <w:szCs w:val="48"/>
                          <w:u w:val="single"/>
                        </w:rPr>
                        <w:t xml:space="preserve">金 </w:t>
                      </w:r>
                      <w:r w:rsidR="00210F30">
                        <w:rPr>
                          <w:rFonts w:ascii="HG明朝E" w:eastAsia="HG明朝E" w:hAnsi="HG明朝E" w:cs="ＭＳ Ｐゴシック" w:hint="eastAsia"/>
                          <w:kern w:val="0"/>
                          <w:sz w:val="48"/>
                          <w:szCs w:val="48"/>
                          <w:u w:val="single"/>
                        </w:rPr>
                        <w:t>３</w:t>
                      </w:r>
                      <w:r w:rsidRPr="00484F91">
                        <w:rPr>
                          <w:rFonts w:ascii="HG明朝E" w:eastAsia="HG明朝E" w:hAnsi="HG明朝E" w:cs="ＭＳ Ｐゴシック" w:hint="eastAsia"/>
                          <w:kern w:val="0"/>
                          <w:sz w:val="48"/>
                          <w:szCs w:val="48"/>
                          <w:u w:val="single"/>
                        </w:rPr>
                        <w:t>，０００</w:t>
                      </w:r>
                      <w:r w:rsidRPr="00326B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48"/>
                          <w:szCs w:val="48"/>
                          <w:u w:val="single"/>
                        </w:rPr>
                        <w:t xml:space="preserve"> 円也</w:t>
                      </w:r>
                    </w:p>
                    <w:p w14:paraId="3B51BB72" w14:textId="32426C84" w:rsidR="002B0721" w:rsidRPr="00326B9D" w:rsidRDefault="002B0721" w:rsidP="00440F47">
                      <w:pPr>
                        <w:widowControl/>
                        <w:spacing w:beforeLines="50" w:before="161" w:line="360" w:lineRule="exact"/>
                        <w:jc w:val="center"/>
                        <w:rPr>
                          <w:rFonts w:ascii="ＭＳ 明朝" w:eastAsia="ＭＳ 明朝" w:hAnsi="ＭＳ 明朝" w:cs="ＭＳ Ｐゴシック"/>
                          <w:kern w:val="0"/>
                          <w:sz w:val="28"/>
                          <w:szCs w:val="28"/>
                        </w:rPr>
                      </w:pPr>
                      <w:r w:rsidRPr="00326B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>但し、第</w:t>
                      </w:r>
                      <w:r w:rsidR="007247B3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>３</w:t>
                      </w:r>
                      <w:r w:rsidR="008564CC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>６</w:t>
                      </w:r>
                      <w:r w:rsidRPr="00326B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>回大井川ゴルフ大会参加費</w:t>
                      </w:r>
                    </w:p>
                    <w:p w14:paraId="4990CFA4" w14:textId="77777777" w:rsidR="002B0721" w:rsidRPr="00326B9D" w:rsidRDefault="002B0721" w:rsidP="00654454">
                      <w:pPr>
                        <w:widowControl/>
                        <w:spacing w:line="360" w:lineRule="exact"/>
                        <w:ind w:firstLineChars="1100" w:firstLine="3016"/>
                        <w:jc w:val="left"/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  <w:szCs w:val="24"/>
                        </w:rPr>
                      </w:pPr>
                      <w:r w:rsidRPr="00326B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>（大井川経営者クラブ主催）</w:t>
                      </w:r>
                    </w:p>
                    <w:p w14:paraId="537AAE81" w14:textId="77777777" w:rsidR="002B0721" w:rsidRPr="00326B9D" w:rsidRDefault="002B0721" w:rsidP="007247B3">
                      <w:pPr>
                        <w:widowControl/>
                        <w:spacing w:line="160" w:lineRule="exact"/>
                        <w:jc w:val="left"/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2485623B" w14:textId="29ED8C29" w:rsidR="002B0721" w:rsidRPr="00326B9D" w:rsidRDefault="00EC6296" w:rsidP="005C44FF">
                      <w:pPr>
                        <w:widowControl/>
                        <w:spacing w:line="420" w:lineRule="exact"/>
                        <w:ind w:firstLineChars="1800" w:firstLine="4935"/>
                        <w:jc w:val="left"/>
                        <w:rPr>
                          <w:rFonts w:ascii="ＭＳ 明朝" w:eastAsia="ＭＳ 明朝" w:hAnsi="ＭＳ 明朝" w:cs="ＭＳ Ｐゴシック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>令和</w:t>
                      </w:r>
                      <w:r w:rsidR="008564CC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>７</w:t>
                      </w:r>
                      <w:r w:rsidR="002B0721" w:rsidRPr="00326B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>年　　月　　　日</w:t>
                      </w:r>
                    </w:p>
                    <w:p w14:paraId="2C164355" w14:textId="77777777" w:rsidR="002B0721" w:rsidRPr="00326B9D" w:rsidRDefault="005C44FF" w:rsidP="00440F47">
                      <w:pPr>
                        <w:widowControl/>
                        <w:spacing w:beforeLines="50" w:before="161" w:line="360" w:lineRule="exact"/>
                        <w:ind w:firstLineChars="1900" w:firstLine="5209"/>
                        <w:jc w:val="left"/>
                        <w:rPr>
                          <w:rFonts w:ascii="ＭＳ 明朝" w:eastAsia="ＭＳ 明朝" w:hAnsi="ＭＳ 明朝" w:cs="ＭＳ Ｐゴシック"/>
                          <w:kern w:val="0"/>
                          <w:sz w:val="28"/>
                          <w:szCs w:val="28"/>
                        </w:rPr>
                      </w:pPr>
                      <w:r w:rsidRPr="00326B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</w:rPr>
                        <w:t>大井川経営者クラブ</w:t>
                      </w:r>
                    </w:p>
                    <w:p w14:paraId="6D21DBCF" w14:textId="77777777" w:rsidR="002B0721" w:rsidRPr="00326B9D" w:rsidRDefault="00F3585B" w:rsidP="00654454">
                      <w:pPr>
                        <w:widowControl/>
                        <w:spacing w:line="360" w:lineRule="exact"/>
                        <w:ind w:firstLineChars="1900" w:firstLine="5209"/>
                        <w:jc w:val="left"/>
                        <w:rPr>
                          <w:rFonts w:ascii="ＭＳ 明朝" w:eastAsia="ＭＳ 明朝" w:hAnsi="ＭＳ 明朝" w:cs="ＭＳ Ｐゴシック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  <w:lang w:eastAsia="zh-TW"/>
                        </w:rPr>
                        <w:t>会長　　川　村　裕　二</w:t>
                      </w:r>
                    </w:p>
                    <w:p w14:paraId="46FA7C6D" w14:textId="77777777" w:rsidR="002B0721" w:rsidRPr="00440F47" w:rsidRDefault="002B0721" w:rsidP="00440F47">
                      <w:pPr>
                        <w:widowControl/>
                        <w:spacing w:line="400" w:lineRule="exact"/>
                        <w:ind w:firstLineChars="1900" w:firstLine="5209"/>
                        <w:jc w:val="left"/>
                        <w:rPr>
                          <w:rFonts w:ascii="ＭＳ 明朝" w:eastAsia="ＭＳ 明朝" w:hAnsi="ＭＳ 明朝" w:cs="ＭＳ Ｐゴシック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326B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  <w:lang w:eastAsia="zh-TW"/>
                        </w:rPr>
                        <w:t>取扱者</w:t>
                      </w:r>
                      <w:r w:rsidR="005C44FF" w:rsidRPr="00326B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　　　　　　</w:t>
                      </w:r>
                      <w:r w:rsidR="007E7636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="005C44FF" w:rsidRPr="00326B9D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　　</w:t>
                      </w:r>
                      <w:r w:rsidRPr="00A63985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  <w:szCs w:val="24"/>
                          <w:lang w:eastAsia="zh-TW"/>
                        </w:rPr>
                        <w:t>㊞</w:t>
                      </w:r>
                    </w:p>
                    <w:p w14:paraId="12842E8D" w14:textId="77777777" w:rsidR="002B0721" w:rsidRPr="005F1A73" w:rsidRDefault="005F1A7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F1A73">
                        <w:rPr>
                          <w:rFonts w:ascii="ＭＳ 明朝" w:eastAsia="ＭＳ 明朝" w:hAnsi="ＭＳ 明朝" w:hint="eastAsia"/>
                        </w:rPr>
                        <w:t>（キャディ付き・セルフプレー）</w:t>
                      </w:r>
                    </w:p>
                    <w:p w14:paraId="73FA9F9A" w14:textId="77777777" w:rsidR="002B0721" w:rsidRDefault="002B0721"/>
                    <w:p w14:paraId="70C9C29D" w14:textId="77777777" w:rsidR="002B0721" w:rsidRDefault="002B0721"/>
                  </w:txbxContent>
                </v:textbox>
              </v:shape>
            </w:pict>
          </mc:Fallback>
        </mc:AlternateContent>
      </w:r>
    </w:p>
    <w:p w14:paraId="4249E86A" w14:textId="77777777" w:rsidR="007E3889" w:rsidRDefault="007E3889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866113C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EB005C2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1D9D0F2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4C31BC4A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B113DC6" w14:textId="10CA9E21" w:rsidR="002B0721" w:rsidRDefault="00904556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EB787" wp14:editId="31367245">
                <wp:simplePos x="0" y="0"/>
                <wp:positionH relativeFrom="column">
                  <wp:posOffset>317500</wp:posOffset>
                </wp:positionH>
                <wp:positionV relativeFrom="paragraph">
                  <wp:posOffset>95885</wp:posOffset>
                </wp:positionV>
                <wp:extent cx="2513965" cy="0"/>
                <wp:effectExtent l="8890" t="17145" r="10795" b="11430"/>
                <wp:wrapNone/>
                <wp:docPr id="1099014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39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E7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5pt;margin-top:7.55pt;width:19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oLuQEAAFc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" strokeweight="1.25pt"/>
            </w:pict>
          </mc:Fallback>
        </mc:AlternateContent>
      </w:r>
    </w:p>
    <w:p w14:paraId="4F7B9511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3129999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0B9B560E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14117E6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93EB0F8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517C87A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4C72B481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7839DF1" w14:textId="77777777" w:rsidR="002B0721" w:rsidRDefault="002B0721" w:rsidP="00896B51">
      <w:pPr>
        <w:widowControl/>
        <w:spacing w:line="42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F4F01AA" w14:textId="77777777" w:rsidR="007247B3" w:rsidRPr="005F1A73" w:rsidRDefault="00654454" w:rsidP="00440F47">
      <w:pPr>
        <w:widowControl/>
        <w:spacing w:beforeLines="100" w:before="323" w:line="600" w:lineRule="exact"/>
        <w:jc w:val="center"/>
        <w:rPr>
          <w:rFonts w:ascii="ＭＳ ゴシック" w:hAnsi="ＭＳ ゴシック" w:cs="ＭＳ Ｐゴシック"/>
          <w:kern w:val="0"/>
          <w:sz w:val="24"/>
          <w:szCs w:val="24"/>
        </w:rPr>
      </w:pPr>
      <w:r w:rsidRPr="005F1A73">
        <w:rPr>
          <w:rFonts w:ascii="ＭＳ ゴシック" w:hAnsi="ＭＳ ゴシック" w:cs="ＭＳ Ｐゴシック" w:hint="eastAsia"/>
          <w:kern w:val="0"/>
          <w:sz w:val="24"/>
          <w:szCs w:val="24"/>
        </w:rPr>
        <w:t>※上記</w:t>
      </w:r>
      <w:r w:rsidR="007247B3" w:rsidRPr="005F1A73">
        <w:rPr>
          <w:rFonts w:ascii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Pr="005F1A73">
        <w:rPr>
          <w:rFonts w:ascii="ＭＳ ゴシック" w:hAnsi="ＭＳ ゴシック" w:cs="ＭＳ Ｐゴシック" w:hint="eastAsia"/>
          <w:kern w:val="0"/>
          <w:sz w:val="24"/>
          <w:szCs w:val="24"/>
        </w:rPr>
        <w:t>参加申込書は</w:t>
      </w:r>
      <w:r w:rsidR="00C12C72" w:rsidRPr="005F1A73">
        <w:rPr>
          <w:rFonts w:ascii="ＭＳ ゴシック" w:hAnsi="ＭＳ ゴシック" w:cs="ＭＳ Ｐゴシック" w:hint="eastAsia"/>
          <w:kern w:val="0"/>
          <w:sz w:val="24"/>
          <w:szCs w:val="24"/>
        </w:rPr>
        <w:t>切り離さないで、</w:t>
      </w:r>
      <w:r w:rsidRPr="005F1A73">
        <w:rPr>
          <w:rFonts w:ascii="ＭＳ ゴシック" w:hAnsi="ＭＳ ゴシック" w:cs="ＭＳ Ｐゴシック" w:hint="eastAsia"/>
          <w:kern w:val="0"/>
          <w:sz w:val="24"/>
          <w:szCs w:val="24"/>
        </w:rPr>
        <w:t>天王</w:t>
      </w:r>
      <w:proofErr w:type="gramStart"/>
      <w:r w:rsidRPr="005F1A73">
        <w:rPr>
          <w:rFonts w:ascii="ＭＳ ゴシック" w:hAnsi="ＭＳ ゴシック" w:cs="ＭＳ Ｐゴシック" w:hint="eastAsia"/>
          <w:kern w:val="0"/>
          <w:sz w:val="24"/>
          <w:szCs w:val="24"/>
        </w:rPr>
        <w:t>ｽﾎﾟｰﾂﾌﾟﾗｻﾞ</w:t>
      </w:r>
      <w:proofErr w:type="gramEnd"/>
      <w:r w:rsidRPr="005F1A73">
        <w:rPr>
          <w:rFonts w:ascii="ＭＳ ゴシック" w:hAnsi="ＭＳ ゴシック" w:cs="ＭＳ Ｐゴシック" w:hint="eastAsia"/>
          <w:kern w:val="0"/>
          <w:sz w:val="24"/>
          <w:szCs w:val="24"/>
        </w:rPr>
        <w:t>か大井川商工会にお持ち</w:t>
      </w:r>
      <w:r w:rsidR="00EC6296" w:rsidRPr="005F1A73">
        <w:rPr>
          <w:rFonts w:ascii="ＭＳ ゴシック" w:hAnsi="ＭＳ ゴシック" w:cs="ＭＳ Ｐゴシック" w:hint="eastAsia"/>
          <w:kern w:val="0"/>
          <w:sz w:val="24"/>
          <w:szCs w:val="24"/>
        </w:rPr>
        <w:t>くだ</w:t>
      </w:r>
      <w:r w:rsidRPr="005F1A73">
        <w:rPr>
          <w:rFonts w:ascii="ＭＳ ゴシック" w:hAnsi="ＭＳ ゴシック" w:cs="ＭＳ Ｐゴシック" w:hint="eastAsia"/>
          <w:kern w:val="0"/>
          <w:sz w:val="24"/>
          <w:szCs w:val="24"/>
        </w:rPr>
        <w:t>さい。</w:t>
      </w:r>
    </w:p>
    <w:sectPr w:rsidR="007247B3" w:rsidRPr="005F1A73" w:rsidSect="00ED78D5">
      <w:footerReference w:type="default" r:id="rId10"/>
      <w:pgSz w:w="11906" w:h="16838" w:code="9"/>
      <w:pgMar w:top="510" w:right="1134" w:bottom="680" w:left="1134" w:header="851" w:footer="170" w:gutter="0"/>
      <w:pgNumType w:fmt="numberInDash" w:start="5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54D48" w14:textId="77777777" w:rsidR="00126B16" w:rsidRDefault="00126B16" w:rsidP="00694599">
      <w:r>
        <w:separator/>
      </w:r>
    </w:p>
  </w:endnote>
  <w:endnote w:type="continuationSeparator" w:id="0">
    <w:p w14:paraId="2815761F" w14:textId="77777777" w:rsidR="00126B16" w:rsidRDefault="00126B16" w:rsidP="006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283F" w14:textId="3B8FAC81" w:rsidR="00F81E39" w:rsidRDefault="00F81E39" w:rsidP="00E970AA">
    <w:pPr>
      <w:pStyle w:val="a9"/>
    </w:pPr>
  </w:p>
  <w:p w14:paraId="5F5A4EDB" w14:textId="77777777" w:rsidR="00F81E39" w:rsidRDefault="00F81E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088A" w14:textId="77777777" w:rsidR="00126B16" w:rsidRDefault="00126B16" w:rsidP="00694599">
      <w:r>
        <w:separator/>
      </w:r>
    </w:p>
  </w:footnote>
  <w:footnote w:type="continuationSeparator" w:id="0">
    <w:p w14:paraId="19AC2DD2" w14:textId="77777777" w:rsidR="00126B16" w:rsidRDefault="00126B16" w:rsidP="00694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C8"/>
    <w:rsid w:val="00013638"/>
    <w:rsid w:val="0005321E"/>
    <w:rsid w:val="00067603"/>
    <w:rsid w:val="00085131"/>
    <w:rsid w:val="00093EBA"/>
    <w:rsid w:val="000A1E8D"/>
    <w:rsid w:val="000A28CB"/>
    <w:rsid w:val="000D2804"/>
    <w:rsid w:val="00103937"/>
    <w:rsid w:val="0011617A"/>
    <w:rsid w:val="00124A4A"/>
    <w:rsid w:val="00126B16"/>
    <w:rsid w:val="00167E57"/>
    <w:rsid w:val="00184631"/>
    <w:rsid w:val="001A59DF"/>
    <w:rsid w:val="001B5716"/>
    <w:rsid w:val="001C2021"/>
    <w:rsid w:val="001C2B73"/>
    <w:rsid w:val="001C2C04"/>
    <w:rsid w:val="001C6695"/>
    <w:rsid w:val="001D2A43"/>
    <w:rsid w:val="001D4B93"/>
    <w:rsid w:val="001E3976"/>
    <w:rsid w:val="001F5BBA"/>
    <w:rsid w:val="00204331"/>
    <w:rsid w:val="00210F30"/>
    <w:rsid w:val="002142E3"/>
    <w:rsid w:val="002477B3"/>
    <w:rsid w:val="0024795B"/>
    <w:rsid w:val="00271EC7"/>
    <w:rsid w:val="0028214A"/>
    <w:rsid w:val="002B0721"/>
    <w:rsid w:val="002E0805"/>
    <w:rsid w:val="002E64DE"/>
    <w:rsid w:val="002F2EB8"/>
    <w:rsid w:val="00300613"/>
    <w:rsid w:val="0031338D"/>
    <w:rsid w:val="00315D84"/>
    <w:rsid w:val="003210FC"/>
    <w:rsid w:val="00326B9D"/>
    <w:rsid w:val="0033567E"/>
    <w:rsid w:val="00340F31"/>
    <w:rsid w:val="00347148"/>
    <w:rsid w:val="00357EBF"/>
    <w:rsid w:val="00372AE0"/>
    <w:rsid w:val="00375CDC"/>
    <w:rsid w:val="00380F9D"/>
    <w:rsid w:val="003826EB"/>
    <w:rsid w:val="00383407"/>
    <w:rsid w:val="003B215D"/>
    <w:rsid w:val="003C316B"/>
    <w:rsid w:val="003C6C09"/>
    <w:rsid w:val="003D3D7D"/>
    <w:rsid w:val="003D6622"/>
    <w:rsid w:val="003F5852"/>
    <w:rsid w:val="004047FF"/>
    <w:rsid w:val="004105E1"/>
    <w:rsid w:val="00440F47"/>
    <w:rsid w:val="00445388"/>
    <w:rsid w:val="00455354"/>
    <w:rsid w:val="00475019"/>
    <w:rsid w:val="00484F91"/>
    <w:rsid w:val="00491F7F"/>
    <w:rsid w:val="00497711"/>
    <w:rsid w:val="004C64D0"/>
    <w:rsid w:val="004D63DC"/>
    <w:rsid w:val="005003E1"/>
    <w:rsid w:val="00515E32"/>
    <w:rsid w:val="005164B0"/>
    <w:rsid w:val="00523AAC"/>
    <w:rsid w:val="00527CB9"/>
    <w:rsid w:val="0056198F"/>
    <w:rsid w:val="005737B2"/>
    <w:rsid w:val="00575179"/>
    <w:rsid w:val="005752FA"/>
    <w:rsid w:val="00583EC4"/>
    <w:rsid w:val="0059599C"/>
    <w:rsid w:val="005B5F4A"/>
    <w:rsid w:val="005C3229"/>
    <w:rsid w:val="005C44FF"/>
    <w:rsid w:val="005D6EB2"/>
    <w:rsid w:val="005D7848"/>
    <w:rsid w:val="005F1A73"/>
    <w:rsid w:val="005F6204"/>
    <w:rsid w:val="006220C7"/>
    <w:rsid w:val="00622AF8"/>
    <w:rsid w:val="00623503"/>
    <w:rsid w:val="006313B4"/>
    <w:rsid w:val="00635088"/>
    <w:rsid w:val="006403D3"/>
    <w:rsid w:val="00654454"/>
    <w:rsid w:val="00654F00"/>
    <w:rsid w:val="00694599"/>
    <w:rsid w:val="006958A0"/>
    <w:rsid w:val="006A6743"/>
    <w:rsid w:val="006B54CB"/>
    <w:rsid w:val="00704965"/>
    <w:rsid w:val="0070668B"/>
    <w:rsid w:val="00717BA1"/>
    <w:rsid w:val="00717C68"/>
    <w:rsid w:val="007237A7"/>
    <w:rsid w:val="007247B3"/>
    <w:rsid w:val="007332B7"/>
    <w:rsid w:val="00744065"/>
    <w:rsid w:val="0078201A"/>
    <w:rsid w:val="007861A0"/>
    <w:rsid w:val="00795486"/>
    <w:rsid w:val="007C4C3F"/>
    <w:rsid w:val="007D697B"/>
    <w:rsid w:val="007E3889"/>
    <w:rsid w:val="007E7636"/>
    <w:rsid w:val="007F6AC5"/>
    <w:rsid w:val="00803C1A"/>
    <w:rsid w:val="00803C2D"/>
    <w:rsid w:val="008059A6"/>
    <w:rsid w:val="008509CA"/>
    <w:rsid w:val="008564CC"/>
    <w:rsid w:val="008844C8"/>
    <w:rsid w:val="008920CF"/>
    <w:rsid w:val="00895C79"/>
    <w:rsid w:val="00896439"/>
    <w:rsid w:val="00896B51"/>
    <w:rsid w:val="00897528"/>
    <w:rsid w:val="008A3008"/>
    <w:rsid w:val="008B3981"/>
    <w:rsid w:val="008C4C76"/>
    <w:rsid w:val="008C4F72"/>
    <w:rsid w:val="00904556"/>
    <w:rsid w:val="00912CA6"/>
    <w:rsid w:val="009216A2"/>
    <w:rsid w:val="00925992"/>
    <w:rsid w:val="00931053"/>
    <w:rsid w:val="00951AA7"/>
    <w:rsid w:val="00954B8F"/>
    <w:rsid w:val="0095732E"/>
    <w:rsid w:val="00971982"/>
    <w:rsid w:val="00975479"/>
    <w:rsid w:val="0097785D"/>
    <w:rsid w:val="0098326C"/>
    <w:rsid w:val="00983E03"/>
    <w:rsid w:val="009A2A33"/>
    <w:rsid w:val="009C1309"/>
    <w:rsid w:val="009C361B"/>
    <w:rsid w:val="009C37A1"/>
    <w:rsid w:val="009D3C6F"/>
    <w:rsid w:val="009F7555"/>
    <w:rsid w:val="00A309D3"/>
    <w:rsid w:val="00A473F5"/>
    <w:rsid w:val="00A56AF4"/>
    <w:rsid w:val="00A63985"/>
    <w:rsid w:val="00A65411"/>
    <w:rsid w:val="00A65AC9"/>
    <w:rsid w:val="00A721C5"/>
    <w:rsid w:val="00A7451E"/>
    <w:rsid w:val="00AA7843"/>
    <w:rsid w:val="00AB0500"/>
    <w:rsid w:val="00AC096F"/>
    <w:rsid w:val="00AD7232"/>
    <w:rsid w:val="00AE45F1"/>
    <w:rsid w:val="00AF29DA"/>
    <w:rsid w:val="00B02B92"/>
    <w:rsid w:val="00B137E8"/>
    <w:rsid w:val="00B15C69"/>
    <w:rsid w:val="00B324E1"/>
    <w:rsid w:val="00B42272"/>
    <w:rsid w:val="00B51D24"/>
    <w:rsid w:val="00B576ED"/>
    <w:rsid w:val="00B61FE3"/>
    <w:rsid w:val="00B817E2"/>
    <w:rsid w:val="00BA4987"/>
    <w:rsid w:val="00BC2499"/>
    <w:rsid w:val="00C12C72"/>
    <w:rsid w:val="00C33C32"/>
    <w:rsid w:val="00C537B7"/>
    <w:rsid w:val="00C57702"/>
    <w:rsid w:val="00C64B98"/>
    <w:rsid w:val="00C7708A"/>
    <w:rsid w:val="00C85EBF"/>
    <w:rsid w:val="00C9073B"/>
    <w:rsid w:val="00C91532"/>
    <w:rsid w:val="00CA2CEE"/>
    <w:rsid w:val="00CA5A53"/>
    <w:rsid w:val="00CD7BDC"/>
    <w:rsid w:val="00CF4716"/>
    <w:rsid w:val="00D03A7D"/>
    <w:rsid w:val="00D34E93"/>
    <w:rsid w:val="00D42ED6"/>
    <w:rsid w:val="00D63427"/>
    <w:rsid w:val="00D63F93"/>
    <w:rsid w:val="00D90CE7"/>
    <w:rsid w:val="00D91E66"/>
    <w:rsid w:val="00D946D9"/>
    <w:rsid w:val="00D950C5"/>
    <w:rsid w:val="00DB11C4"/>
    <w:rsid w:val="00DB22FB"/>
    <w:rsid w:val="00DC24AC"/>
    <w:rsid w:val="00DD3678"/>
    <w:rsid w:val="00DE1E27"/>
    <w:rsid w:val="00DF1E8B"/>
    <w:rsid w:val="00DF7239"/>
    <w:rsid w:val="00E03489"/>
    <w:rsid w:val="00E07D32"/>
    <w:rsid w:val="00E1576D"/>
    <w:rsid w:val="00E169F5"/>
    <w:rsid w:val="00E223B8"/>
    <w:rsid w:val="00E4230E"/>
    <w:rsid w:val="00E631D9"/>
    <w:rsid w:val="00E653A4"/>
    <w:rsid w:val="00E9384D"/>
    <w:rsid w:val="00E94437"/>
    <w:rsid w:val="00E970AA"/>
    <w:rsid w:val="00EB43A7"/>
    <w:rsid w:val="00EC6296"/>
    <w:rsid w:val="00ED0768"/>
    <w:rsid w:val="00ED6009"/>
    <w:rsid w:val="00ED78D5"/>
    <w:rsid w:val="00EE105E"/>
    <w:rsid w:val="00EE4C05"/>
    <w:rsid w:val="00EF4FBF"/>
    <w:rsid w:val="00F0062F"/>
    <w:rsid w:val="00F10C3F"/>
    <w:rsid w:val="00F1516C"/>
    <w:rsid w:val="00F176BB"/>
    <w:rsid w:val="00F24351"/>
    <w:rsid w:val="00F3585B"/>
    <w:rsid w:val="00F361E3"/>
    <w:rsid w:val="00F41057"/>
    <w:rsid w:val="00F55D09"/>
    <w:rsid w:val="00F60B31"/>
    <w:rsid w:val="00F8064B"/>
    <w:rsid w:val="00F81E39"/>
    <w:rsid w:val="00FA2B5E"/>
    <w:rsid w:val="00FA78E3"/>
    <w:rsid w:val="00FA7B4C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975B6"/>
  <w15:chartTrackingRefBased/>
  <w15:docId w15:val="{7B0C5E5E-227F-45A5-8687-5EA73B1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C68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3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137E8"/>
    <w:pPr>
      <w:jc w:val="center"/>
    </w:pPr>
    <w:rPr>
      <w:sz w:val="24"/>
      <w:szCs w:val="24"/>
    </w:rPr>
  </w:style>
  <w:style w:type="paragraph" w:styleId="a5">
    <w:name w:val="Closing"/>
    <w:basedOn w:val="a"/>
    <w:rsid w:val="00B137E8"/>
    <w:pPr>
      <w:jc w:val="right"/>
    </w:pPr>
    <w:rPr>
      <w:sz w:val="24"/>
      <w:szCs w:val="24"/>
    </w:rPr>
  </w:style>
  <w:style w:type="character" w:styleId="a6">
    <w:name w:val="Hyperlink"/>
    <w:rsid w:val="0057517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945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94599"/>
    <w:rPr>
      <w:rFonts w:eastAsia="ＭＳ ゴシック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945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94599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6E7C303B37DC4187DE1C346F35BC98" ma:contentTypeVersion="12" ma:contentTypeDescription="新しいドキュメントを作成します。" ma:contentTypeScope="" ma:versionID="8168a86a46b51dcc67f8e495eddb486a">
  <xsd:schema xmlns:xsd="http://www.w3.org/2001/XMLSchema" xmlns:xs="http://www.w3.org/2001/XMLSchema" xmlns:p="http://schemas.microsoft.com/office/2006/metadata/properties" xmlns:ns2="8c39eb08-94e7-481b-a24d-7910f858ce7c" xmlns:ns3="7c2f7ab8-f723-4c3e-8d4f-e0d91df8ba70" targetNamespace="http://schemas.microsoft.com/office/2006/metadata/properties" ma:root="true" ma:fieldsID="d174e6ad836e49f9a2248562b63025ad" ns2:_="" ns3:_="">
    <xsd:import namespace="8c39eb08-94e7-481b-a24d-7910f858ce7c"/>
    <xsd:import namespace="7c2f7ab8-f723-4c3e-8d4f-e0d91df8b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eb08-94e7-481b-a24d-7910f858c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06c693b-b633-4ff9-8768-34a05597b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f7ab8-f723-4c3e-8d4f-e0d91df8ba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7bf61e-1050-4514-b3cf-e4b9c7119f00}" ma:internalName="TaxCatchAll" ma:showField="CatchAllData" ma:web="7c2f7ab8-f723-4c3e-8d4f-e0d91df8b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2f7ab8-f723-4c3e-8d4f-e0d91df8ba70" xsi:nil="true"/>
    <lcf76f155ced4ddcb4097134ff3c332f xmlns="8c39eb08-94e7-481b-a24d-7910f858ce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BF63-48C3-4546-B1C2-F007D2F26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4EBCC-72BC-4812-9090-9FC61668E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9eb08-94e7-481b-a24d-7910f858ce7c"/>
    <ds:schemaRef ds:uri="7c2f7ab8-f723-4c3e-8d4f-e0d91df8b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06EE3-1680-4967-BF4C-4A7A5BC0CC27}">
  <ds:schemaRefs>
    <ds:schemaRef ds:uri="http://schemas.microsoft.com/office/2006/metadata/properties"/>
    <ds:schemaRef ds:uri="http://schemas.microsoft.com/office/infopath/2007/PartnerControls"/>
    <ds:schemaRef ds:uri="7c2f7ab8-f723-4c3e-8d4f-e0d91df8ba70"/>
    <ds:schemaRef ds:uri="8c39eb08-94e7-481b-a24d-7910f858ce7c"/>
  </ds:schemaRefs>
</ds:datastoreItem>
</file>

<file path=customXml/itemProps4.xml><?xml version="1.0" encoding="utf-8"?>
<ds:datastoreItem xmlns:ds="http://schemas.openxmlformats.org/officeDocument/2006/customXml" ds:itemID="{CE2814B8-5589-4E61-8A17-A37C3E3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同組合大井川町建設業協会</vt:lpstr>
      <vt:lpstr>協同組合大井川町建設業協会</vt:lpstr>
    </vt:vector>
  </TitlesOfParts>
  <Company>FJ-USER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同組合大井川町建設業協会</dc:title>
  <dc:subject/>
  <dc:creator>os55</dc:creator>
  <cp:keywords/>
  <cp:lastModifiedBy>松村 桂野</cp:lastModifiedBy>
  <cp:revision>2</cp:revision>
  <cp:lastPrinted>2025-08-06T00:35:00Z</cp:lastPrinted>
  <dcterms:created xsi:type="dcterms:W3CDTF">2025-08-25T01:07:00Z</dcterms:created>
  <dcterms:modified xsi:type="dcterms:W3CDTF">2025-08-2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E7C303B37DC4187DE1C346F35BC98</vt:lpwstr>
  </property>
  <property fmtid="{D5CDD505-2E9C-101B-9397-08002B2CF9AE}" pid="3" name="Order">
    <vt:r8>2131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